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EF4A16" w:rsidRDefault="002641B6" w:rsidP="00CD6CBB">
      <w:pPr>
        <w:spacing w:line="276" w:lineRule="auto"/>
        <w:jc w:val="center"/>
        <w:rPr>
          <w:sz w:val="24"/>
        </w:rPr>
      </w:pPr>
      <w:r w:rsidRPr="00EF4A16">
        <w:rPr>
          <w:sz w:val="24"/>
        </w:rPr>
        <w:t>Российская Федерация</w:t>
      </w:r>
    </w:p>
    <w:p w:rsidR="002641B6" w:rsidRPr="00EF4A16" w:rsidRDefault="00524352" w:rsidP="00CD6CBB">
      <w:pPr>
        <w:spacing w:line="276" w:lineRule="auto"/>
        <w:jc w:val="center"/>
      </w:pPr>
      <w:r w:rsidRPr="00EF4A16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EF4A16" w:rsidRDefault="005F3514" w:rsidP="00CD6CBB">
      <w:pPr>
        <w:pStyle w:val="1"/>
        <w:spacing w:line="276" w:lineRule="auto"/>
      </w:pPr>
      <w:r w:rsidRPr="00EF4A16">
        <w:t>Администрация города Дивногорска</w:t>
      </w:r>
    </w:p>
    <w:p w:rsidR="005F3514" w:rsidRPr="00EF4A16" w:rsidRDefault="005F3514" w:rsidP="00CD6CBB">
      <w:pPr>
        <w:spacing w:line="276" w:lineRule="auto"/>
        <w:jc w:val="center"/>
        <w:rPr>
          <w:sz w:val="24"/>
        </w:rPr>
      </w:pPr>
      <w:r w:rsidRPr="00EF4A16">
        <w:rPr>
          <w:sz w:val="24"/>
        </w:rPr>
        <w:t>Красноярского края</w:t>
      </w:r>
    </w:p>
    <w:p w:rsidR="005F3514" w:rsidRPr="00EF4A16" w:rsidRDefault="005F3514" w:rsidP="00CD6CBB">
      <w:pPr>
        <w:pStyle w:val="1"/>
        <w:spacing w:line="276" w:lineRule="auto"/>
      </w:pPr>
      <w:r w:rsidRPr="00EF4A16">
        <w:t xml:space="preserve">П О </w:t>
      </w:r>
      <w:r w:rsidR="00A040D4" w:rsidRPr="00EF4A16">
        <w:t xml:space="preserve">СТ А Н О В Л </w:t>
      </w:r>
      <w:r w:rsidRPr="00EF4A16"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3514" w:rsidRPr="00EF4A16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RPr="00EF4A16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Pr="00EF4A16" w:rsidRDefault="00BB083A" w:rsidP="00CD6CBB">
      <w:pPr>
        <w:jc w:val="both"/>
        <w:rPr>
          <w:sz w:val="10"/>
        </w:rPr>
      </w:pPr>
    </w:p>
    <w:p w:rsidR="00656A69" w:rsidRPr="00EF4A16" w:rsidRDefault="000E7529" w:rsidP="004C42FD">
      <w:pPr>
        <w:rPr>
          <w:sz w:val="24"/>
        </w:rPr>
      </w:pPr>
      <w:r>
        <w:rPr>
          <w:sz w:val="24"/>
        </w:rPr>
        <w:t>15</w:t>
      </w:r>
      <w:r w:rsidR="00F42ADF" w:rsidRPr="00EF4A16">
        <w:rPr>
          <w:sz w:val="24"/>
        </w:rPr>
        <w:t>.</w:t>
      </w:r>
      <w:r>
        <w:rPr>
          <w:sz w:val="24"/>
        </w:rPr>
        <w:t>01</w:t>
      </w:r>
      <w:r w:rsidR="00F42ADF" w:rsidRPr="00EF4A16">
        <w:rPr>
          <w:sz w:val="24"/>
        </w:rPr>
        <w:t xml:space="preserve">. </w:t>
      </w:r>
      <w:r>
        <w:rPr>
          <w:sz w:val="24"/>
        </w:rPr>
        <w:t>2019</w:t>
      </w:r>
      <w:r w:rsidR="005F3514" w:rsidRPr="00EF4A16">
        <w:rPr>
          <w:sz w:val="24"/>
        </w:rPr>
        <w:tab/>
      </w:r>
      <w:r w:rsidR="00724680" w:rsidRPr="00EF4A16">
        <w:rPr>
          <w:sz w:val="24"/>
        </w:rPr>
        <w:tab/>
      </w:r>
      <w:r w:rsidR="00CD6CBB" w:rsidRPr="00EF4A16">
        <w:rPr>
          <w:sz w:val="24"/>
        </w:rPr>
        <w:tab/>
      </w:r>
      <w:r>
        <w:rPr>
          <w:sz w:val="24"/>
        </w:rPr>
        <w:t xml:space="preserve">                     </w:t>
      </w:r>
      <w:r w:rsidR="005F3514" w:rsidRPr="00EF4A16">
        <w:t>г.Дивногорск</w:t>
      </w:r>
      <w:r w:rsidR="00724680" w:rsidRPr="00EF4A16">
        <w:tab/>
      </w:r>
      <w:r>
        <w:t xml:space="preserve">              </w:t>
      </w:r>
      <w:bookmarkStart w:id="0" w:name="_GoBack"/>
      <w:bookmarkEnd w:id="0"/>
      <w:r w:rsidR="004D1325">
        <w:t xml:space="preserve">            </w:t>
      </w:r>
      <w:r w:rsidR="000D25BA">
        <w:t xml:space="preserve">              </w:t>
      </w:r>
      <w:r>
        <w:t xml:space="preserve">                   </w:t>
      </w:r>
      <w:r w:rsidR="00E36DF0">
        <w:rPr>
          <w:sz w:val="24"/>
        </w:rPr>
        <w:t>№</w:t>
      </w:r>
      <w:r>
        <w:rPr>
          <w:sz w:val="24"/>
        </w:rPr>
        <w:t>09п</w:t>
      </w:r>
    </w:p>
    <w:p w:rsidR="006C1B0D" w:rsidRPr="00EF4A16" w:rsidRDefault="006C1B0D" w:rsidP="00CD6CBB">
      <w:pPr>
        <w:jc w:val="both"/>
        <w:rPr>
          <w:sz w:val="24"/>
        </w:rPr>
      </w:pPr>
    </w:p>
    <w:p w:rsidR="00244614" w:rsidRPr="00653CA3" w:rsidRDefault="00653CA3" w:rsidP="00ED517F">
      <w:pPr>
        <w:ind w:right="-1"/>
        <w:jc w:val="both"/>
        <w:rPr>
          <w:sz w:val="24"/>
          <w:szCs w:val="24"/>
        </w:rPr>
      </w:pPr>
      <w:r w:rsidRPr="00653CA3">
        <w:rPr>
          <w:sz w:val="24"/>
          <w:szCs w:val="24"/>
        </w:rPr>
        <w:t xml:space="preserve">Об отмене муниципальных маршрутов № 1а «Гостиница «Бирюса» - ОАО «ДЗНВА», № 5а «Гостиница «Бирюса» - ОАО «ДЗНВА» </w:t>
      </w:r>
    </w:p>
    <w:p w:rsidR="00244614" w:rsidRPr="00EF4A16" w:rsidRDefault="00ED517F" w:rsidP="00ED517F">
      <w:pPr>
        <w:tabs>
          <w:tab w:val="left" w:pos="5928"/>
        </w:tabs>
      </w:pPr>
      <w:r>
        <w:tab/>
      </w:r>
    </w:p>
    <w:p w:rsidR="00442F89" w:rsidRPr="00EF4A16" w:rsidRDefault="00442F89" w:rsidP="00CD6CBB"/>
    <w:p w:rsidR="00653CA3" w:rsidRPr="00FC4FDC" w:rsidRDefault="00653CA3" w:rsidP="00653CA3">
      <w:pPr>
        <w:ind w:right="-142" w:firstLine="709"/>
        <w:jc w:val="both"/>
        <w:rPr>
          <w:sz w:val="28"/>
          <w:szCs w:val="28"/>
        </w:rPr>
      </w:pPr>
      <w:r w:rsidRPr="00FC4FDC">
        <w:rPr>
          <w:sz w:val="28"/>
          <w:szCs w:val="28"/>
        </w:rPr>
        <w:t xml:space="preserve">В соответствии с Федеральным законом от 13.07.2015 №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города Дивногорска от 27.02.2017 № 33п «Об утверждении Порядка установления, изменения, отмены муниципальных маршрутов регулярных перевозок автомобильным транспортом в муниципальном образовании город Дивногорск», </w:t>
      </w:r>
      <w:r>
        <w:rPr>
          <w:sz w:val="28"/>
          <w:szCs w:val="28"/>
        </w:rPr>
        <w:t xml:space="preserve">актом обследования муниципальных маршрутов № 1а «Гостиница «Бирюса» - ОАО «ДЗНВА», № 5а «Гостиница «Бирюса» - ОАО «ДЗНВА» от </w:t>
      </w:r>
      <w:r w:rsidR="007603FA">
        <w:rPr>
          <w:sz w:val="28"/>
          <w:szCs w:val="28"/>
        </w:rPr>
        <w:t>11</w:t>
      </w:r>
      <w:r w:rsidR="006F51AE">
        <w:rPr>
          <w:sz w:val="28"/>
          <w:szCs w:val="28"/>
        </w:rPr>
        <w:t>.</w:t>
      </w:r>
      <w:r w:rsidR="007603FA">
        <w:rPr>
          <w:sz w:val="28"/>
          <w:szCs w:val="28"/>
        </w:rPr>
        <w:t>01</w:t>
      </w:r>
      <w:r w:rsidR="006F51AE">
        <w:rPr>
          <w:sz w:val="28"/>
          <w:szCs w:val="28"/>
        </w:rPr>
        <w:t>.201</w:t>
      </w:r>
      <w:r w:rsidR="007603FA">
        <w:rPr>
          <w:sz w:val="28"/>
          <w:szCs w:val="28"/>
        </w:rPr>
        <w:t>9</w:t>
      </w:r>
      <w:r w:rsidR="006F51AE">
        <w:rPr>
          <w:sz w:val="28"/>
          <w:szCs w:val="28"/>
        </w:rPr>
        <w:t xml:space="preserve"> года, </w:t>
      </w:r>
      <w:r w:rsidRPr="00FC4FDC">
        <w:rPr>
          <w:sz w:val="28"/>
          <w:szCs w:val="28"/>
        </w:rPr>
        <w:t>руководствуясь 43, 53 Устава муниципального образования город Дивногорск:</w:t>
      </w:r>
    </w:p>
    <w:p w:rsidR="00244614" w:rsidRPr="004D1325" w:rsidRDefault="00244614" w:rsidP="00DD3826">
      <w:pPr>
        <w:ind w:firstLine="709"/>
        <w:rPr>
          <w:sz w:val="24"/>
          <w:szCs w:val="24"/>
        </w:rPr>
      </w:pPr>
      <w:r w:rsidRPr="004D1325">
        <w:rPr>
          <w:b/>
          <w:sz w:val="24"/>
          <w:szCs w:val="24"/>
        </w:rPr>
        <w:t>ПОСТАНОВЛЯЮ</w:t>
      </w:r>
      <w:r w:rsidRPr="004D1325">
        <w:rPr>
          <w:sz w:val="24"/>
          <w:szCs w:val="24"/>
        </w:rPr>
        <w:t>:</w:t>
      </w:r>
    </w:p>
    <w:p w:rsidR="00244614" w:rsidRPr="006F51AE" w:rsidRDefault="00244614" w:rsidP="006F51AE">
      <w:pPr>
        <w:ind w:firstLine="709"/>
        <w:jc w:val="both"/>
        <w:rPr>
          <w:sz w:val="28"/>
          <w:szCs w:val="28"/>
        </w:rPr>
      </w:pPr>
    </w:p>
    <w:p w:rsidR="006F51AE" w:rsidRDefault="006F51AE" w:rsidP="006F51AE">
      <w:pPr>
        <w:pStyle w:val="af0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AE">
        <w:rPr>
          <w:rFonts w:ascii="Times New Roman" w:hAnsi="Times New Roman" w:cs="Times New Roman"/>
          <w:sz w:val="28"/>
          <w:szCs w:val="28"/>
        </w:rPr>
        <w:t>Отменить муниципальный маршрут № 1а «Гостиница «Бирюса» - ОАО «ДЗНВА» и муниципальный маршрут № 5а «Гостиница «Бирюса» - ОАО «ДЗНВА»</w:t>
      </w:r>
      <w:r w:rsidR="00AC3659">
        <w:rPr>
          <w:rFonts w:ascii="Times New Roman" w:hAnsi="Times New Roman" w:cs="Times New Roman"/>
          <w:sz w:val="28"/>
          <w:szCs w:val="28"/>
        </w:rPr>
        <w:t>.</w:t>
      </w:r>
    </w:p>
    <w:p w:rsidR="006F51AE" w:rsidRDefault="006F51AE" w:rsidP="006F51AE">
      <w:pPr>
        <w:pStyle w:val="af0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гни Енисея» и разместить на официальном сайте администрации города в информационно – телекоммуникационной сети «Интернет». </w:t>
      </w:r>
    </w:p>
    <w:p w:rsidR="006F51AE" w:rsidRDefault="006F51AE" w:rsidP="006F51AE">
      <w:pPr>
        <w:pStyle w:val="af0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заместителя Главы города Урупаху В.И. </w:t>
      </w:r>
    </w:p>
    <w:p w:rsidR="006F51AE" w:rsidRPr="006F51AE" w:rsidRDefault="006368F9" w:rsidP="006368F9">
      <w:pPr>
        <w:pStyle w:val="af0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. </w:t>
      </w:r>
      <w:r w:rsidR="006F5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325" w:rsidRDefault="004D1325" w:rsidP="006368F9">
      <w:pPr>
        <w:jc w:val="both"/>
        <w:rPr>
          <w:sz w:val="28"/>
          <w:szCs w:val="28"/>
        </w:rPr>
      </w:pPr>
    </w:p>
    <w:p w:rsidR="006368F9" w:rsidRPr="006368F9" w:rsidRDefault="006368F9" w:rsidP="006368F9">
      <w:pPr>
        <w:jc w:val="both"/>
        <w:rPr>
          <w:sz w:val="28"/>
          <w:szCs w:val="28"/>
        </w:rPr>
      </w:pPr>
    </w:p>
    <w:p w:rsidR="009D5DB8" w:rsidRPr="006368F9" w:rsidRDefault="006368F9" w:rsidP="00F900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E72F9" w:rsidRPr="006368F9">
        <w:rPr>
          <w:sz w:val="28"/>
          <w:szCs w:val="28"/>
        </w:rPr>
        <w:tab/>
      </w:r>
      <w:r w:rsidR="00EE72F9" w:rsidRPr="006368F9">
        <w:rPr>
          <w:sz w:val="28"/>
          <w:szCs w:val="28"/>
        </w:rPr>
        <w:tab/>
      </w:r>
      <w:r w:rsidR="00EE72F9" w:rsidRPr="006368F9">
        <w:rPr>
          <w:sz w:val="28"/>
          <w:szCs w:val="28"/>
        </w:rPr>
        <w:tab/>
      </w:r>
      <w:r w:rsidR="00A12969" w:rsidRPr="006368F9">
        <w:rPr>
          <w:sz w:val="28"/>
          <w:szCs w:val="28"/>
        </w:rPr>
        <w:tab/>
      </w:r>
      <w:r w:rsidR="00A12969" w:rsidRPr="006368F9">
        <w:rPr>
          <w:sz w:val="28"/>
          <w:szCs w:val="28"/>
        </w:rPr>
        <w:tab/>
      </w:r>
      <w:r w:rsidR="00A12969" w:rsidRPr="006368F9">
        <w:rPr>
          <w:sz w:val="28"/>
          <w:szCs w:val="28"/>
        </w:rPr>
        <w:tab/>
      </w:r>
      <w:r w:rsidR="00A12969" w:rsidRPr="006368F9">
        <w:rPr>
          <w:sz w:val="28"/>
          <w:szCs w:val="28"/>
        </w:rPr>
        <w:tab/>
      </w:r>
      <w:r w:rsidR="004D1325" w:rsidRPr="006368F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EE72F9" w:rsidRPr="006368F9">
        <w:rPr>
          <w:sz w:val="28"/>
          <w:szCs w:val="28"/>
        </w:rPr>
        <w:t>Е.Е.Оль</w:t>
      </w:r>
    </w:p>
    <w:p w:rsidR="003F4757" w:rsidRDefault="003F4757" w:rsidP="003F4757">
      <w:pPr>
        <w:ind w:right="-1" w:firstLine="567"/>
        <w:jc w:val="both"/>
        <w:rPr>
          <w:sz w:val="28"/>
          <w:szCs w:val="28"/>
        </w:rPr>
      </w:pPr>
    </w:p>
    <w:p w:rsidR="003F4757" w:rsidRPr="00DD3826" w:rsidRDefault="003F4757" w:rsidP="00F900B6">
      <w:pPr>
        <w:jc w:val="both"/>
        <w:rPr>
          <w:sz w:val="28"/>
          <w:szCs w:val="28"/>
        </w:rPr>
      </w:pPr>
    </w:p>
    <w:sectPr w:rsidR="003F4757" w:rsidRPr="00DD3826" w:rsidSect="00F900B6">
      <w:headerReference w:type="even" r:id="rId10"/>
      <w:headerReference w:type="default" r:id="rId11"/>
      <w:pgSz w:w="11906" w:h="16838"/>
      <w:pgMar w:top="1134" w:right="851" w:bottom="851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62" w:rsidRDefault="001E1062">
      <w:r>
        <w:separator/>
      </w:r>
    </w:p>
  </w:endnote>
  <w:endnote w:type="continuationSeparator" w:id="0">
    <w:p w:rsidR="001E1062" w:rsidRDefault="001E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62" w:rsidRDefault="001E1062">
      <w:r>
        <w:separator/>
      </w:r>
    </w:p>
  </w:footnote>
  <w:footnote w:type="continuationSeparator" w:id="0">
    <w:p w:rsidR="001E1062" w:rsidRDefault="001E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D0" w:rsidRDefault="00B06073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0B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0BD0" w:rsidRDefault="00570BD0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D0" w:rsidRDefault="00570BD0">
    <w:pPr>
      <w:pStyle w:val="a7"/>
      <w:jc w:val="center"/>
    </w:pPr>
  </w:p>
  <w:p w:rsidR="00570BD0" w:rsidRDefault="00570BD0">
    <w:pPr>
      <w:pStyle w:val="a7"/>
      <w:jc w:val="center"/>
    </w:pPr>
  </w:p>
  <w:p w:rsidR="00570BD0" w:rsidRDefault="00A670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368F9">
      <w:rPr>
        <w:noProof/>
      </w:rPr>
      <w:t>2</w:t>
    </w:r>
    <w:r>
      <w:rPr>
        <w:noProof/>
      </w:rPr>
      <w:fldChar w:fldCharType="end"/>
    </w:r>
  </w:p>
  <w:p w:rsidR="00570BD0" w:rsidRDefault="00570BD0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34EF"/>
    <w:multiLevelType w:val="hybridMultilevel"/>
    <w:tmpl w:val="ACF018B4"/>
    <w:lvl w:ilvl="0" w:tplc="06D8CB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B03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0C46DF"/>
    <w:multiLevelType w:val="hybridMultilevel"/>
    <w:tmpl w:val="947E2E5E"/>
    <w:lvl w:ilvl="0" w:tplc="A8649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35D6"/>
    <w:rsid w:val="00014688"/>
    <w:rsid w:val="00015988"/>
    <w:rsid w:val="00016B99"/>
    <w:rsid w:val="00016E59"/>
    <w:rsid w:val="00022DA6"/>
    <w:rsid w:val="00025FAC"/>
    <w:rsid w:val="00032861"/>
    <w:rsid w:val="00032BFC"/>
    <w:rsid w:val="00035DF8"/>
    <w:rsid w:val="00045AFC"/>
    <w:rsid w:val="00046D96"/>
    <w:rsid w:val="00050586"/>
    <w:rsid w:val="00051699"/>
    <w:rsid w:val="0005318B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04C5"/>
    <w:rsid w:val="000D1619"/>
    <w:rsid w:val="000D1AE6"/>
    <w:rsid w:val="000D20E9"/>
    <w:rsid w:val="000D25BA"/>
    <w:rsid w:val="000E4C28"/>
    <w:rsid w:val="000E7529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5BE"/>
    <w:rsid w:val="001169A7"/>
    <w:rsid w:val="00116DE6"/>
    <w:rsid w:val="0012227B"/>
    <w:rsid w:val="00125077"/>
    <w:rsid w:val="001266AD"/>
    <w:rsid w:val="001330CB"/>
    <w:rsid w:val="001378C0"/>
    <w:rsid w:val="00137E74"/>
    <w:rsid w:val="00140DAE"/>
    <w:rsid w:val="001437C8"/>
    <w:rsid w:val="00143AD0"/>
    <w:rsid w:val="00145745"/>
    <w:rsid w:val="00150B05"/>
    <w:rsid w:val="001649CD"/>
    <w:rsid w:val="001764F1"/>
    <w:rsid w:val="00182781"/>
    <w:rsid w:val="00185EAA"/>
    <w:rsid w:val="00193DBC"/>
    <w:rsid w:val="00194EFF"/>
    <w:rsid w:val="001A31C2"/>
    <w:rsid w:val="001B6537"/>
    <w:rsid w:val="001C2AB0"/>
    <w:rsid w:val="001D00E3"/>
    <w:rsid w:val="001D4F87"/>
    <w:rsid w:val="001D5674"/>
    <w:rsid w:val="001D5B9A"/>
    <w:rsid w:val="001E1062"/>
    <w:rsid w:val="001F664A"/>
    <w:rsid w:val="001F6925"/>
    <w:rsid w:val="0020238F"/>
    <w:rsid w:val="00203AFC"/>
    <w:rsid w:val="0020420E"/>
    <w:rsid w:val="00205CA4"/>
    <w:rsid w:val="00205F67"/>
    <w:rsid w:val="00206ECD"/>
    <w:rsid w:val="002115A5"/>
    <w:rsid w:val="00211CE6"/>
    <w:rsid w:val="0021557D"/>
    <w:rsid w:val="00216BB6"/>
    <w:rsid w:val="00221D59"/>
    <w:rsid w:val="002239CB"/>
    <w:rsid w:val="0023643C"/>
    <w:rsid w:val="0024115D"/>
    <w:rsid w:val="00244614"/>
    <w:rsid w:val="00245B37"/>
    <w:rsid w:val="0025070C"/>
    <w:rsid w:val="00252166"/>
    <w:rsid w:val="002532F1"/>
    <w:rsid w:val="00253DEF"/>
    <w:rsid w:val="0025699D"/>
    <w:rsid w:val="002577DE"/>
    <w:rsid w:val="00260DFC"/>
    <w:rsid w:val="0026115B"/>
    <w:rsid w:val="00261ABF"/>
    <w:rsid w:val="00261F7B"/>
    <w:rsid w:val="0026229A"/>
    <w:rsid w:val="002641B6"/>
    <w:rsid w:val="0027494E"/>
    <w:rsid w:val="00281193"/>
    <w:rsid w:val="0028459E"/>
    <w:rsid w:val="002906E8"/>
    <w:rsid w:val="002911EF"/>
    <w:rsid w:val="00296555"/>
    <w:rsid w:val="002A2BA8"/>
    <w:rsid w:val="002A5121"/>
    <w:rsid w:val="002B05CA"/>
    <w:rsid w:val="002C2475"/>
    <w:rsid w:val="002C4A34"/>
    <w:rsid w:val="002D2A96"/>
    <w:rsid w:val="002D378B"/>
    <w:rsid w:val="002D47BE"/>
    <w:rsid w:val="002D549B"/>
    <w:rsid w:val="002D5CA2"/>
    <w:rsid w:val="002D63D4"/>
    <w:rsid w:val="002D6C38"/>
    <w:rsid w:val="002D7510"/>
    <w:rsid w:val="002F0D18"/>
    <w:rsid w:val="00302C0E"/>
    <w:rsid w:val="0030448F"/>
    <w:rsid w:val="00310B95"/>
    <w:rsid w:val="00310BFC"/>
    <w:rsid w:val="003204B1"/>
    <w:rsid w:val="00323FAF"/>
    <w:rsid w:val="00324005"/>
    <w:rsid w:val="00324CCA"/>
    <w:rsid w:val="0032677E"/>
    <w:rsid w:val="003307AF"/>
    <w:rsid w:val="00333A59"/>
    <w:rsid w:val="00340E0D"/>
    <w:rsid w:val="00341F8E"/>
    <w:rsid w:val="0034200A"/>
    <w:rsid w:val="003428D8"/>
    <w:rsid w:val="00343B2F"/>
    <w:rsid w:val="00346E7D"/>
    <w:rsid w:val="0035007D"/>
    <w:rsid w:val="00352508"/>
    <w:rsid w:val="00373B91"/>
    <w:rsid w:val="00374038"/>
    <w:rsid w:val="00374B5E"/>
    <w:rsid w:val="003767AE"/>
    <w:rsid w:val="00384E55"/>
    <w:rsid w:val="00384F58"/>
    <w:rsid w:val="0039070F"/>
    <w:rsid w:val="003941D9"/>
    <w:rsid w:val="00395F5F"/>
    <w:rsid w:val="003A00AB"/>
    <w:rsid w:val="003A207F"/>
    <w:rsid w:val="003A2C9D"/>
    <w:rsid w:val="003B1E8A"/>
    <w:rsid w:val="003B2693"/>
    <w:rsid w:val="003B3E59"/>
    <w:rsid w:val="003B5B00"/>
    <w:rsid w:val="003B6DB7"/>
    <w:rsid w:val="003C1D09"/>
    <w:rsid w:val="003C4CBE"/>
    <w:rsid w:val="003C65E1"/>
    <w:rsid w:val="003C6671"/>
    <w:rsid w:val="003D0DF7"/>
    <w:rsid w:val="003D18DF"/>
    <w:rsid w:val="003D49A4"/>
    <w:rsid w:val="003D68B6"/>
    <w:rsid w:val="003D7563"/>
    <w:rsid w:val="003E300B"/>
    <w:rsid w:val="003E359A"/>
    <w:rsid w:val="003E4150"/>
    <w:rsid w:val="003E494E"/>
    <w:rsid w:val="003E6A32"/>
    <w:rsid w:val="003F4757"/>
    <w:rsid w:val="00415FEC"/>
    <w:rsid w:val="00423B78"/>
    <w:rsid w:val="00436A76"/>
    <w:rsid w:val="004410BF"/>
    <w:rsid w:val="00441BB2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82715"/>
    <w:rsid w:val="004830BB"/>
    <w:rsid w:val="004841AF"/>
    <w:rsid w:val="00487924"/>
    <w:rsid w:val="004879F2"/>
    <w:rsid w:val="00497899"/>
    <w:rsid w:val="004A104E"/>
    <w:rsid w:val="004B1793"/>
    <w:rsid w:val="004B1C3F"/>
    <w:rsid w:val="004B28B4"/>
    <w:rsid w:val="004B4AB0"/>
    <w:rsid w:val="004B594E"/>
    <w:rsid w:val="004C42FD"/>
    <w:rsid w:val="004C535D"/>
    <w:rsid w:val="004C57B2"/>
    <w:rsid w:val="004C60EA"/>
    <w:rsid w:val="004C665E"/>
    <w:rsid w:val="004C6DB2"/>
    <w:rsid w:val="004D1325"/>
    <w:rsid w:val="004D3629"/>
    <w:rsid w:val="004D5247"/>
    <w:rsid w:val="004E1178"/>
    <w:rsid w:val="004E1903"/>
    <w:rsid w:val="004E1918"/>
    <w:rsid w:val="004E300F"/>
    <w:rsid w:val="004E62C8"/>
    <w:rsid w:val="004E79C5"/>
    <w:rsid w:val="004F227D"/>
    <w:rsid w:val="004F2DF1"/>
    <w:rsid w:val="00503C76"/>
    <w:rsid w:val="00524352"/>
    <w:rsid w:val="00526129"/>
    <w:rsid w:val="00533CB8"/>
    <w:rsid w:val="00535775"/>
    <w:rsid w:val="005372AC"/>
    <w:rsid w:val="005374B0"/>
    <w:rsid w:val="00541661"/>
    <w:rsid w:val="005436F7"/>
    <w:rsid w:val="005450B9"/>
    <w:rsid w:val="0054677B"/>
    <w:rsid w:val="00547F60"/>
    <w:rsid w:val="005557CB"/>
    <w:rsid w:val="00555D21"/>
    <w:rsid w:val="00555F6C"/>
    <w:rsid w:val="00557EBE"/>
    <w:rsid w:val="00561DA9"/>
    <w:rsid w:val="0056657C"/>
    <w:rsid w:val="00570BD0"/>
    <w:rsid w:val="0057571F"/>
    <w:rsid w:val="0057689D"/>
    <w:rsid w:val="00580345"/>
    <w:rsid w:val="00581929"/>
    <w:rsid w:val="00583269"/>
    <w:rsid w:val="00587333"/>
    <w:rsid w:val="00587351"/>
    <w:rsid w:val="00596C5A"/>
    <w:rsid w:val="00597236"/>
    <w:rsid w:val="005A5785"/>
    <w:rsid w:val="005B4C9B"/>
    <w:rsid w:val="005B7DF9"/>
    <w:rsid w:val="005C4E88"/>
    <w:rsid w:val="005D01C4"/>
    <w:rsid w:val="005E07E2"/>
    <w:rsid w:val="005E1220"/>
    <w:rsid w:val="005E1B01"/>
    <w:rsid w:val="005E7342"/>
    <w:rsid w:val="005E7D83"/>
    <w:rsid w:val="005E7F08"/>
    <w:rsid w:val="005F17B3"/>
    <w:rsid w:val="005F3514"/>
    <w:rsid w:val="005F3834"/>
    <w:rsid w:val="005F4CDB"/>
    <w:rsid w:val="005F532E"/>
    <w:rsid w:val="005F5819"/>
    <w:rsid w:val="0060398E"/>
    <w:rsid w:val="00620BE3"/>
    <w:rsid w:val="006238F9"/>
    <w:rsid w:val="00624956"/>
    <w:rsid w:val="006275C3"/>
    <w:rsid w:val="006368F9"/>
    <w:rsid w:val="00636F48"/>
    <w:rsid w:val="00653CA3"/>
    <w:rsid w:val="00654507"/>
    <w:rsid w:val="006553B9"/>
    <w:rsid w:val="00656A69"/>
    <w:rsid w:val="00657750"/>
    <w:rsid w:val="00663851"/>
    <w:rsid w:val="00664953"/>
    <w:rsid w:val="0066741A"/>
    <w:rsid w:val="00675F08"/>
    <w:rsid w:val="0067647D"/>
    <w:rsid w:val="0068143A"/>
    <w:rsid w:val="00684C1A"/>
    <w:rsid w:val="006862B7"/>
    <w:rsid w:val="006869B5"/>
    <w:rsid w:val="00692E2A"/>
    <w:rsid w:val="0069609E"/>
    <w:rsid w:val="006A1ECB"/>
    <w:rsid w:val="006A1F85"/>
    <w:rsid w:val="006A37F6"/>
    <w:rsid w:val="006A63A8"/>
    <w:rsid w:val="006B1DA7"/>
    <w:rsid w:val="006B1E5B"/>
    <w:rsid w:val="006B2774"/>
    <w:rsid w:val="006B492C"/>
    <w:rsid w:val="006B57DD"/>
    <w:rsid w:val="006B67A6"/>
    <w:rsid w:val="006C04CB"/>
    <w:rsid w:val="006C1B0D"/>
    <w:rsid w:val="006C28BD"/>
    <w:rsid w:val="006C34D1"/>
    <w:rsid w:val="006D0830"/>
    <w:rsid w:val="006D6EEE"/>
    <w:rsid w:val="006E17D0"/>
    <w:rsid w:val="006E207C"/>
    <w:rsid w:val="006E5D67"/>
    <w:rsid w:val="006F3793"/>
    <w:rsid w:val="006F51AE"/>
    <w:rsid w:val="007026A9"/>
    <w:rsid w:val="00703631"/>
    <w:rsid w:val="00704106"/>
    <w:rsid w:val="00705317"/>
    <w:rsid w:val="00705345"/>
    <w:rsid w:val="0071387A"/>
    <w:rsid w:val="00717823"/>
    <w:rsid w:val="0072041E"/>
    <w:rsid w:val="007220CC"/>
    <w:rsid w:val="00724680"/>
    <w:rsid w:val="007272B9"/>
    <w:rsid w:val="00740CB2"/>
    <w:rsid w:val="007423A3"/>
    <w:rsid w:val="00745F3A"/>
    <w:rsid w:val="0074682C"/>
    <w:rsid w:val="0075183D"/>
    <w:rsid w:val="007548F8"/>
    <w:rsid w:val="00754BED"/>
    <w:rsid w:val="007550D3"/>
    <w:rsid w:val="007603FA"/>
    <w:rsid w:val="00761808"/>
    <w:rsid w:val="00762FF5"/>
    <w:rsid w:val="007656FE"/>
    <w:rsid w:val="00782F0C"/>
    <w:rsid w:val="007936CA"/>
    <w:rsid w:val="007A60B4"/>
    <w:rsid w:val="007A6717"/>
    <w:rsid w:val="007C628E"/>
    <w:rsid w:val="007D125B"/>
    <w:rsid w:val="007D376F"/>
    <w:rsid w:val="007D5741"/>
    <w:rsid w:val="007E246C"/>
    <w:rsid w:val="007E4317"/>
    <w:rsid w:val="007E45EE"/>
    <w:rsid w:val="007E713D"/>
    <w:rsid w:val="007E7CA1"/>
    <w:rsid w:val="007F45C2"/>
    <w:rsid w:val="007F7674"/>
    <w:rsid w:val="007F7C4F"/>
    <w:rsid w:val="00804E32"/>
    <w:rsid w:val="00805007"/>
    <w:rsid w:val="00807742"/>
    <w:rsid w:val="0081466C"/>
    <w:rsid w:val="00814C62"/>
    <w:rsid w:val="00815515"/>
    <w:rsid w:val="00817CCC"/>
    <w:rsid w:val="0082764A"/>
    <w:rsid w:val="008361E3"/>
    <w:rsid w:val="00836AB1"/>
    <w:rsid w:val="0083707E"/>
    <w:rsid w:val="00847D72"/>
    <w:rsid w:val="008564F7"/>
    <w:rsid w:val="00862D1E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4957"/>
    <w:rsid w:val="008960C2"/>
    <w:rsid w:val="0089739D"/>
    <w:rsid w:val="008B1DAD"/>
    <w:rsid w:val="008C399D"/>
    <w:rsid w:val="008C5254"/>
    <w:rsid w:val="008D5D11"/>
    <w:rsid w:val="008D6025"/>
    <w:rsid w:val="008E01B9"/>
    <w:rsid w:val="008E2C03"/>
    <w:rsid w:val="008E3EE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5BE2"/>
    <w:rsid w:val="009273D9"/>
    <w:rsid w:val="00930805"/>
    <w:rsid w:val="00932638"/>
    <w:rsid w:val="00933D32"/>
    <w:rsid w:val="0093408B"/>
    <w:rsid w:val="00941B02"/>
    <w:rsid w:val="009449E1"/>
    <w:rsid w:val="00950EEC"/>
    <w:rsid w:val="00951961"/>
    <w:rsid w:val="00965DC8"/>
    <w:rsid w:val="00965FB4"/>
    <w:rsid w:val="00966411"/>
    <w:rsid w:val="00972F83"/>
    <w:rsid w:val="00975C34"/>
    <w:rsid w:val="0099605B"/>
    <w:rsid w:val="009B109A"/>
    <w:rsid w:val="009B70ED"/>
    <w:rsid w:val="009C2D4A"/>
    <w:rsid w:val="009C54E7"/>
    <w:rsid w:val="009D1969"/>
    <w:rsid w:val="009D1C3D"/>
    <w:rsid w:val="009D2868"/>
    <w:rsid w:val="009D45F9"/>
    <w:rsid w:val="009D5256"/>
    <w:rsid w:val="009D5DB8"/>
    <w:rsid w:val="009D602D"/>
    <w:rsid w:val="009E3102"/>
    <w:rsid w:val="009E6AB1"/>
    <w:rsid w:val="009F50AC"/>
    <w:rsid w:val="009F6BFA"/>
    <w:rsid w:val="00A040D4"/>
    <w:rsid w:val="00A11822"/>
    <w:rsid w:val="00A12969"/>
    <w:rsid w:val="00A23255"/>
    <w:rsid w:val="00A24818"/>
    <w:rsid w:val="00A274D8"/>
    <w:rsid w:val="00A275AA"/>
    <w:rsid w:val="00A3184D"/>
    <w:rsid w:val="00A35CB7"/>
    <w:rsid w:val="00A36FC2"/>
    <w:rsid w:val="00A45BF1"/>
    <w:rsid w:val="00A500B7"/>
    <w:rsid w:val="00A50111"/>
    <w:rsid w:val="00A55C56"/>
    <w:rsid w:val="00A56064"/>
    <w:rsid w:val="00A61251"/>
    <w:rsid w:val="00A65A46"/>
    <w:rsid w:val="00A6701E"/>
    <w:rsid w:val="00A714F0"/>
    <w:rsid w:val="00A73DC8"/>
    <w:rsid w:val="00A73FA3"/>
    <w:rsid w:val="00A85B2B"/>
    <w:rsid w:val="00A85CE6"/>
    <w:rsid w:val="00A94381"/>
    <w:rsid w:val="00A94850"/>
    <w:rsid w:val="00A96CF7"/>
    <w:rsid w:val="00AA1A63"/>
    <w:rsid w:val="00AA3436"/>
    <w:rsid w:val="00AA6FA6"/>
    <w:rsid w:val="00AB49C4"/>
    <w:rsid w:val="00AC3659"/>
    <w:rsid w:val="00AE114B"/>
    <w:rsid w:val="00AE2C41"/>
    <w:rsid w:val="00AE7060"/>
    <w:rsid w:val="00AF18B7"/>
    <w:rsid w:val="00AF1A17"/>
    <w:rsid w:val="00AF2039"/>
    <w:rsid w:val="00AF29EF"/>
    <w:rsid w:val="00AF6CDE"/>
    <w:rsid w:val="00AF76E8"/>
    <w:rsid w:val="00B04A8B"/>
    <w:rsid w:val="00B06073"/>
    <w:rsid w:val="00B06AEC"/>
    <w:rsid w:val="00B11158"/>
    <w:rsid w:val="00B12A5F"/>
    <w:rsid w:val="00B137FC"/>
    <w:rsid w:val="00B155CD"/>
    <w:rsid w:val="00B20135"/>
    <w:rsid w:val="00B21095"/>
    <w:rsid w:val="00B21691"/>
    <w:rsid w:val="00B22FAA"/>
    <w:rsid w:val="00B26266"/>
    <w:rsid w:val="00B30AE3"/>
    <w:rsid w:val="00B319A5"/>
    <w:rsid w:val="00B35134"/>
    <w:rsid w:val="00B37235"/>
    <w:rsid w:val="00B4306E"/>
    <w:rsid w:val="00B528D8"/>
    <w:rsid w:val="00B54A98"/>
    <w:rsid w:val="00B60697"/>
    <w:rsid w:val="00B614B5"/>
    <w:rsid w:val="00B61B7E"/>
    <w:rsid w:val="00B627EB"/>
    <w:rsid w:val="00B62CAF"/>
    <w:rsid w:val="00B67993"/>
    <w:rsid w:val="00B71D45"/>
    <w:rsid w:val="00B725B5"/>
    <w:rsid w:val="00B83EE4"/>
    <w:rsid w:val="00B843DC"/>
    <w:rsid w:val="00B90F31"/>
    <w:rsid w:val="00B90FBF"/>
    <w:rsid w:val="00B92D74"/>
    <w:rsid w:val="00B93C4C"/>
    <w:rsid w:val="00BA01C1"/>
    <w:rsid w:val="00BB083A"/>
    <w:rsid w:val="00BB20EA"/>
    <w:rsid w:val="00BB62AE"/>
    <w:rsid w:val="00BC02C8"/>
    <w:rsid w:val="00BC0726"/>
    <w:rsid w:val="00BC23F5"/>
    <w:rsid w:val="00BD3BF4"/>
    <w:rsid w:val="00BD7805"/>
    <w:rsid w:val="00BE0AC3"/>
    <w:rsid w:val="00BE3DE5"/>
    <w:rsid w:val="00BE73EE"/>
    <w:rsid w:val="00BF34E3"/>
    <w:rsid w:val="00C0029F"/>
    <w:rsid w:val="00C06337"/>
    <w:rsid w:val="00C06890"/>
    <w:rsid w:val="00C10505"/>
    <w:rsid w:val="00C10E20"/>
    <w:rsid w:val="00C12743"/>
    <w:rsid w:val="00C1658E"/>
    <w:rsid w:val="00C177BA"/>
    <w:rsid w:val="00C27E7D"/>
    <w:rsid w:val="00C3023C"/>
    <w:rsid w:val="00C32F4E"/>
    <w:rsid w:val="00C35104"/>
    <w:rsid w:val="00C40463"/>
    <w:rsid w:val="00C41170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3289"/>
    <w:rsid w:val="00C977CD"/>
    <w:rsid w:val="00CA7B78"/>
    <w:rsid w:val="00CA7BEF"/>
    <w:rsid w:val="00CD3227"/>
    <w:rsid w:val="00CD6917"/>
    <w:rsid w:val="00CD6CBB"/>
    <w:rsid w:val="00CE1100"/>
    <w:rsid w:val="00CE565D"/>
    <w:rsid w:val="00CE5A26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4986"/>
    <w:rsid w:val="00D544D0"/>
    <w:rsid w:val="00D60761"/>
    <w:rsid w:val="00D62982"/>
    <w:rsid w:val="00D6330F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1C64"/>
    <w:rsid w:val="00DB3949"/>
    <w:rsid w:val="00DB3CB0"/>
    <w:rsid w:val="00DB4949"/>
    <w:rsid w:val="00DC072A"/>
    <w:rsid w:val="00DC1F47"/>
    <w:rsid w:val="00DD0A00"/>
    <w:rsid w:val="00DD1CEA"/>
    <w:rsid w:val="00DD1FE5"/>
    <w:rsid w:val="00DD2BEB"/>
    <w:rsid w:val="00DD3826"/>
    <w:rsid w:val="00DE0100"/>
    <w:rsid w:val="00DE745B"/>
    <w:rsid w:val="00DF1FD2"/>
    <w:rsid w:val="00DF5C1A"/>
    <w:rsid w:val="00E005BF"/>
    <w:rsid w:val="00E07737"/>
    <w:rsid w:val="00E100B9"/>
    <w:rsid w:val="00E1288A"/>
    <w:rsid w:val="00E1314E"/>
    <w:rsid w:val="00E15EE4"/>
    <w:rsid w:val="00E212DA"/>
    <w:rsid w:val="00E224B4"/>
    <w:rsid w:val="00E27E42"/>
    <w:rsid w:val="00E27EA2"/>
    <w:rsid w:val="00E36DF0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779"/>
    <w:rsid w:val="00E70A6C"/>
    <w:rsid w:val="00E7171F"/>
    <w:rsid w:val="00E769BE"/>
    <w:rsid w:val="00E80392"/>
    <w:rsid w:val="00E90B52"/>
    <w:rsid w:val="00E92F0A"/>
    <w:rsid w:val="00E94BBD"/>
    <w:rsid w:val="00E97A77"/>
    <w:rsid w:val="00E97DF3"/>
    <w:rsid w:val="00EA0878"/>
    <w:rsid w:val="00EA0C72"/>
    <w:rsid w:val="00EA39B0"/>
    <w:rsid w:val="00EB00E7"/>
    <w:rsid w:val="00EB17CB"/>
    <w:rsid w:val="00EC1B60"/>
    <w:rsid w:val="00EC2F0F"/>
    <w:rsid w:val="00EC4A98"/>
    <w:rsid w:val="00ED1939"/>
    <w:rsid w:val="00ED517F"/>
    <w:rsid w:val="00EE2D0E"/>
    <w:rsid w:val="00EE36F4"/>
    <w:rsid w:val="00EE4985"/>
    <w:rsid w:val="00EE5AC0"/>
    <w:rsid w:val="00EE72F9"/>
    <w:rsid w:val="00EF1103"/>
    <w:rsid w:val="00EF1BF8"/>
    <w:rsid w:val="00EF2387"/>
    <w:rsid w:val="00EF33E0"/>
    <w:rsid w:val="00EF4802"/>
    <w:rsid w:val="00EF4A16"/>
    <w:rsid w:val="00F01DC2"/>
    <w:rsid w:val="00F03A26"/>
    <w:rsid w:val="00F05CD6"/>
    <w:rsid w:val="00F112C7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5F08"/>
    <w:rsid w:val="00F47364"/>
    <w:rsid w:val="00F47367"/>
    <w:rsid w:val="00F50AB3"/>
    <w:rsid w:val="00F52107"/>
    <w:rsid w:val="00F63B26"/>
    <w:rsid w:val="00F6434F"/>
    <w:rsid w:val="00F776CD"/>
    <w:rsid w:val="00F83172"/>
    <w:rsid w:val="00F8500C"/>
    <w:rsid w:val="00F87436"/>
    <w:rsid w:val="00F87993"/>
    <w:rsid w:val="00F900B6"/>
    <w:rsid w:val="00F90FA0"/>
    <w:rsid w:val="00F91F5E"/>
    <w:rsid w:val="00F9231A"/>
    <w:rsid w:val="00F94AFE"/>
    <w:rsid w:val="00F95C44"/>
    <w:rsid w:val="00F975DF"/>
    <w:rsid w:val="00FA136D"/>
    <w:rsid w:val="00FA323A"/>
    <w:rsid w:val="00FA52AC"/>
    <w:rsid w:val="00FB1CDA"/>
    <w:rsid w:val="00FB2165"/>
    <w:rsid w:val="00FB2504"/>
    <w:rsid w:val="00FB2DA9"/>
    <w:rsid w:val="00FB3A28"/>
    <w:rsid w:val="00FB614D"/>
    <w:rsid w:val="00FC1B0A"/>
    <w:rsid w:val="00FC2A61"/>
    <w:rsid w:val="00FC4B6E"/>
    <w:rsid w:val="00FC6243"/>
    <w:rsid w:val="00FD1D3C"/>
    <w:rsid w:val="00FD5181"/>
    <w:rsid w:val="00FD60E3"/>
    <w:rsid w:val="00FE3045"/>
    <w:rsid w:val="00FE3BBA"/>
    <w:rsid w:val="00FE5AEA"/>
    <w:rsid w:val="00FE5C53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24BA-E27A-450C-B23E-C9D59700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Владислав Богданов</cp:lastModifiedBy>
  <cp:revision>5</cp:revision>
  <cp:lastPrinted>2019-01-11T03:54:00Z</cp:lastPrinted>
  <dcterms:created xsi:type="dcterms:W3CDTF">2019-01-11T01:16:00Z</dcterms:created>
  <dcterms:modified xsi:type="dcterms:W3CDTF">2019-01-15T02:27:00Z</dcterms:modified>
</cp:coreProperties>
</file>